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186"/>
        <w:tblW w:w="5097" w:type="pct"/>
        <w:jc w:val="center"/>
        <w:tblLook w:val="04A0" w:firstRow="1" w:lastRow="0" w:firstColumn="1" w:lastColumn="0" w:noHBand="0" w:noVBand="1"/>
      </w:tblPr>
      <w:tblGrid>
        <w:gridCol w:w="2935"/>
        <w:gridCol w:w="2935"/>
        <w:gridCol w:w="2934"/>
        <w:gridCol w:w="2934"/>
        <w:gridCol w:w="2931"/>
      </w:tblGrid>
      <w:tr w:rsidR="00465D61" w:rsidRPr="001B6558" w14:paraId="03A47FBD" w14:textId="77777777" w:rsidTr="002E0D26">
        <w:trPr>
          <w:trHeight w:val="350"/>
          <w:jc w:val="center"/>
        </w:trPr>
        <w:tc>
          <w:tcPr>
            <w:tcW w:w="1000" w:type="pct"/>
            <w:vAlign w:val="center"/>
          </w:tcPr>
          <w:p w14:paraId="41DFB041" w14:textId="15E333FA" w:rsidR="00465D61" w:rsidRPr="001B6558" w:rsidRDefault="00465D61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Monday</w:t>
            </w:r>
          </w:p>
        </w:tc>
        <w:tc>
          <w:tcPr>
            <w:tcW w:w="1000" w:type="pct"/>
            <w:vAlign w:val="center"/>
          </w:tcPr>
          <w:p w14:paraId="3D797851" w14:textId="3EEE39F1" w:rsidR="00465D61" w:rsidRPr="001B6558" w:rsidRDefault="00465D61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Tuesday</w:t>
            </w:r>
          </w:p>
        </w:tc>
        <w:tc>
          <w:tcPr>
            <w:tcW w:w="1000" w:type="pct"/>
            <w:vAlign w:val="center"/>
          </w:tcPr>
          <w:p w14:paraId="780998EF" w14:textId="21BD91C2" w:rsidR="00465D61" w:rsidRPr="001B6558" w:rsidRDefault="00465D61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Wednesday</w:t>
            </w:r>
          </w:p>
        </w:tc>
        <w:tc>
          <w:tcPr>
            <w:tcW w:w="1000" w:type="pct"/>
            <w:vAlign w:val="center"/>
          </w:tcPr>
          <w:p w14:paraId="233CFD0A" w14:textId="651DF75D" w:rsidR="00465D61" w:rsidRPr="001B6558" w:rsidRDefault="00465D61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Thursday</w:t>
            </w:r>
          </w:p>
        </w:tc>
        <w:tc>
          <w:tcPr>
            <w:tcW w:w="999" w:type="pct"/>
            <w:vAlign w:val="center"/>
          </w:tcPr>
          <w:p w14:paraId="75C437FB" w14:textId="2C255ED8" w:rsidR="00465D61" w:rsidRPr="001B6558" w:rsidRDefault="00465D61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Friday</w:t>
            </w:r>
          </w:p>
        </w:tc>
      </w:tr>
      <w:tr w:rsidR="00465D61" w:rsidRPr="001B6558" w14:paraId="3546ECE9" w14:textId="77777777" w:rsidTr="002E0D26">
        <w:trPr>
          <w:trHeight w:val="2063"/>
          <w:jc w:val="center"/>
        </w:trPr>
        <w:tc>
          <w:tcPr>
            <w:tcW w:w="1000" w:type="pct"/>
          </w:tcPr>
          <w:p w14:paraId="71A4F398" w14:textId="12C17868" w:rsidR="00F270DF" w:rsidRPr="001B6558" w:rsidRDefault="00391547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ne </w:t>
            </w:r>
            <w:r w:rsidR="00961858" w:rsidRPr="001B6558">
              <w:rPr>
                <w:b/>
                <w:bCs/>
              </w:rPr>
              <w:t>29</w:t>
            </w:r>
          </w:p>
          <w:p w14:paraId="16A37CFB" w14:textId="2C2F83A6" w:rsidR="00ED62FE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687E1E9" wp14:editId="1F3B4A65">
                  <wp:simplePos x="0" y="0"/>
                  <wp:positionH relativeFrom="column">
                    <wp:posOffset>187960</wp:posOffset>
                  </wp:positionH>
                  <wp:positionV relativeFrom="page">
                    <wp:posOffset>212725</wp:posOffset>
                  </wp:positionV>
                  <wp:extent cx="1340485" cy="1028065"/>
                  <wp:effectExtent l="0" t="0" r="0" b="635"/>
                  <wp:wrapNone/>
                  <wp:docPr id="618051351" name="Picture 618051351" descr="Children play football at summer camp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play football at summer camp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1DF6D8" w14:textId="35C0454E" w:rsidR="00993F08" w:rsidRPr="001B6558" w:rsidRDefault="00993F08" w:rsidP="002E0D26">
            <w:pPr>
              <w:jc w:val="center"/>
              <w:rPr>
                <w:b/>
                <w:bCs/>
              </w:rPr>
            </w:pPr>
          </w:p>
          <w:p w14:paraId="58C52A55" w14:textId="0B27B515" w:rsidR="0018759E" w:rsidRPr="001B6558" w:rsidRDefault="0018759E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</w:tcPr>
          <w:p w14:paraId="5D8FF27F" w14:textId="029F7369" w:rsidR="00F270DF" w:rsidRPr="001B6558" w:rsidRDefault="00961858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ne 30</w:t>
            </w:r>
          </w:p>
          <w:p w14:paraId="29CE2590" w14:textId="52CA06E1" w:rsidR="00993F08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</w:p>
          <w:p w14:paraId="5FD5C5EF" w14:textId="1740918F" w:rsidR="0018759E" w:rsidRPr="001B6558" w:rsidRDefault="009B7E46" w:rsidP="002E0D26">
            <w:pPr>
              <w:jc w:val="center"/>
              <w:rPr>
                <w:b/>
                <w:bCs/>
                <w:noProof/>
                <w:sz w:val="22"/>
                <w:szCs w:val="12"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98C3A14" wp14:editId="0C8480E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1270</wp:posOffset>
                  </wp:positionV>
                  <wp:extent cx="818029" cy="762000"/>
                  <wp:effectExtent l="0" t="0" r="1270" b="0"/>
                  <wp:wrapNone/>
                  <wp:docPr id="1" name="Picture 1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2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59E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18759E" w:rsidRPr="001B6558">
              <w:rPr>
                <w:b/>
                <w:bCs/>
                <w:color w:val="666666"/>
                <w:sz w:val="22"/>
              </w:rPr>
              <w:instrText xml:space="preserve"> INCLUDEPICTURE "http://static.arttoday.com/thw/thw11/CL/5344_2005010018/000803_1061_80/22031097.thb.jpg?000803_1061_8019_v__v" \* MERGEFORMATINET </w:instrText>
            </w:r>
            <w:r w:rsidR="0018759E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566E0B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566E0B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566E0B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337777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337777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337777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CA6167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CA6167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D455CF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D455CF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D455CF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EB1F2D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EB1F2D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EB1F2D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353314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353314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353314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5F6E52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5F6E52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5F6E52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582819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582819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582819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425E5B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425E5B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425E5B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0B33A6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0B33A6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0B33A6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E65BFE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E65BFE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E65BFE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487BF9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487BF9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487BF9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6F3A8B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6F3A8B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6F3A8B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553A0F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553A0F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553A0F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6707CF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6707CF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6707CF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463CBF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463CBF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BD57BA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BD57BA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BD57BA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begin"/>
            </w:r>
            <w:r w:rsidR="00895AD5" w:rsidRPr="001B6558">
              <w:rPr>
                <w:b/>
                <w:bCs/>
                <w:color w:val="666666"/>
                <w:sz w:val="22"/>
              </w:rPr>
              <w:instrText xml:space="preserve"> INCLUDEPICTURE  "http://static.arttoday.com/thw/thw11/CL/5344_2005010018/000803_1061_80/22031097.thb.jpg?000803_1061_8019_v__v" \* MERGEFORMATINET </w:instrText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separate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BD57BA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463CBF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6707CF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553A0F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6F3A8B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487BF9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895AD5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E65BFE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0B33A6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425E5B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582819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5F6E52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353314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EB1F2D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D455CF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CA6167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337777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566E0B" w:rsidRPr="001B6558">
              <w:rPr>
                <w:b/>
                <w:bCs/>
                <w:color w:val="666666"/>
                <w:sz w:val="22"/>
              </w:rPr>
              <w:fldChar w:fldCharType="end"/>
            </w:r>
            <w:r w:rsidR="0018759E" w:rsidRPr="001B6558">
              <w:rPr>
                <w:b/>
                <w:bCs/>
                <w:color w:val="666666"/>
                <w:sz w:val="22"/>
              </w:rPr>
              <w:fldChar w:fldCharType="end"/>
            </w:r>
          </w:p>
          <w:p w14:paraId="1EF5F352" w14:textId="41E5E7E6" w:rsidR="00E85045" w:rsidRPr="001B6558" w:rsidRDefault="00E85045" w:rsidP="002E0D26">
            <w:pPr>
              <w:rPr>
                <w:b/>
                <w:bCs/>
                <w:sz w:val="22"/>
              </w:rPr>
            </w:pPr>
          </w:p>
        </w:tc>
        <w:tc>
          <w:tcPr>
            <w:tcW w:w="1000" w:type="pct"/>
          </w:tcPr>
          <w:p w14:paraId="2AD98053" w14:textId="1E9682EE" w:rsidR="00465D61" w:rsidRPr="001B6558" w:rsidRDefault="006F3A8B" w:rsidP="002E0D26">
            <w:pPr>
              <w:jc w:val="both"/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1</w:t>
            </w:r>
          </w:p>
          <w:p w14:paraId="5C844E9A" w14:textId="7308C7C4" w:rsidR="00CF721F" w:rsidRPr="001B6558" w:rsidRDefault="00CF721F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</w:tcPr>
          <w:p w14:paraId="549A3D82" w14:textId="74F6228D" w:rsidR="006F3A8B" w:rsidRPr="001B6558" w:rsidRDefault="009A3CC9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2</w:t>
            </w:r>
          </w:p>
          <w:p w14:paraId="4ED018D4" w14:textId="4BB5C59F" w:rsidR="00661ABA" w:rsidRPr="001B6558" w:rsidRDefault="00661ABA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0FAFFA3F" w14:textId="176B4C2A" w:rsidR="006420AD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87A4171" wp14:editId="08AB7B35">
                  <wp:simplePos x="0" y="0"/>
                  <wp:positionH relativeFrom="column">
                    <wp:posOffset>471805</wp:posOffset>
                  </wp:positionH>
                  <wp:positionV relativeFrom="page">
                    <wp:posOffset>439553</wp:posOffset>
                  </wp:positionV>
                  <wp:extent cx="752475" cy="752475"/>
                  <wp:effectExtent l="0" t="0" r="9525" b="9525"/>
                  <wp:wrapNone/>
                  <wp:docPr id="1846655330" name="Picture 1846655330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C86487" w14:textId="2826A8FC" w:rsidR="006F3A8B" w:rsidRPr="001B6558" w:rsidRDefault="006F3A8B" w:rsidP="002E0D26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46B105B7" w14:textId="5EEBF229" w:rsidR="009B7E46" w:rsidRPr="001B6558" w:rsidRDefault="00106CF4" w:rsidP="002E0D26">
            <w:pPr>
              <w:rPr>
                <w:b/>
                <w:bCs/>
                <w:noProof/>
                <w:szCs w:val="24"/>
              </w:rPr>
            </w:pPr>
            <w:r w:rsidRPr="001B6558">
              <w:rPr>
                <w:b/>
                <w:bCs/>
                <w:noProof/>
                <w:szCs w:val="24"/>
              </w:rPr>
              <w:t>July 3</w:t>
            </w:r>
          </w:p>
          <w:p w14:paraId="44AD7CDD" w14:textId="0D49B9CD" w:rsidR="00661ABA" w:rsidRPr="001B6558" w:rsidRDefault="00661ABA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  <w:p w14:paraId="54C56F2D" w14:textId="53B5FA31" w:rsidR="00276C67" w:rsidRPr="001B6558" w:rsidRDefault="009B7E4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01248" behindDoc="0" locked="0" layoutInCell="1" allowOverlap="1" wp14:anchorId="10F4BD1C" wp14:editId="3CD41FAB">
                  <wp:simplePos x="0" y="0"/>
                  <wp:positionH relativeFrom="column">
                    <wp:posOffset>532765</wp:posOffset>
                  </wp:positionH>
                  <wp:positionV relativeFrom="page">
                    <wp:posOffset>555625</wp:posOffset>
                  </wp:positionV>
                  <wp:extent cx="551180" cy="361950"/>
                  <wp:effectExtent l="0" t="0" r="1270" b="0"/>
                  <wp:wrapNone/>
                  <wp:docPr id="1145809002" name="Picture 114580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5D61" w:rsidRPr="001B6558" w14:paraId="7DA4437B" w14:textId="77777777" w:rsidTr="002E0D26">
        <w:trPr>
          <w:trHeight w:val="2059"/>
          <w:jc w:val="center"/>
        </w:trPr>
        <w:tc>
          <w:tcPr>
            <w:tcW w:w="1000" w:type="pct"/>
          </w:tcPr>
          <w:p w14:paraId="59ED987A" w14:textId="0221DBFA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6</w:t>
            </w:r>
          </w:p>
          <w:p w14:paraId="7CFB7F22" w14:textId="48C15EBD" w:rsidR="00993F08" w:rsidRPr="001B6558" w:rsidRDefault="00ED62FE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D5C5FC3" wp14:editId="6C40C9A4">
                  <wp:simplePos x="0" y="0"/>
                  <wp:positionH relativeFrom="column">
                    <wp:posOffset>280670</wp:posOffset>
                  </wp:positionH>
                  <wp:positionV relativeFrom="page">
                    <wp:posOffset>248920</wp:posOffset>
                  </wp:positionV>
                  <wp:extent cx="1000125" cy="939026"/>
                  <wp:effectExtent l="0" t="0" r="0" b="0"/>
                  <wp:wrapNone/>
                  <wp:docPr id="1034115070" name="Picture 1034115070" descr="Children Summer Camp Cartoon Stock Illustrations – 5,247 Children Summer  Camp Cartoon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Summer Camp Cartoon Stock Illustrations – 5,247 Children Summer  Camp Cartoon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21" cy="94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0091684F" w14:textId="3B504292" w:rsidR="00163403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7</w:t>
            </w:r>
          </w:p>
          <w:p w14:paraId="60E36A80" w14:textId="49177542" w:rsidR="00661ABA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</w:p>
          <w:p w14:paraId="7A9A8375" w14:textId="1116BDA6" w:rsidR="00553A0F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27C32E6" wp14:editId="425FB21D">
                  <wp:simplePos x="0" y="0"/>
                  <wp:positionH relativeFrom="column">
                    <wp:posOffset>453390</wp:posOffset>
                  </wp:positionH>
                  <wp:positionV relativeFrom="page">
                    <wp:posOffset>507365</wp:posOffset>
                  </wp:positionV>
                  <wp:extent cx="817880" cy="762000"/>
                  <wp:effectExtent l="0" t="0" r="1270" b="0"/>
                  <wp:wrapNone/>
                  <wp:docPr id="2114282217" name="Picture 2114282217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49290C" w14:textId="28B1D2A2" w:rsidR="00553A0F" w:rsidRPr="001B6558" w:rsidRDefault="00C174EB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                                         </w:t>
            </w:r>
          </w:p>
        </w:tc>
        <w:tc>
          <w:tcPr>
            <w:tcW w:w="1000" w:type="pct"/>
          </w:tcPr>
          <w:p w14:paraId="2377AB04" w14:textId="6F205C96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8</w:t>
            </w:r>
          </w:p>
          <w:p w14:paraId="4B517936" w14:textId="0FA3E0FD" w:rsidR="005A34C3" w:rsidRPr="001B6558" w:rsidRDefault="006420AD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Field Trip</w:t>
            </w:r>
          </w:p>
          <w:p w14:paraId="4EAF4AA8" w14:textId="40C52EDF" w:rsidR="00C05F9D" w:rsidRPr="001B6558" w:rsidRDefault="00C05F9D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Cs w:val="24"/>
              </w:rPr>
              <w:t xml:space="preserve">Eaglecrest </w:t>
            </w:r>
            <w:r w:rsidR="001B6558" w:rsidRPr="001B6558">
              <w:rPr>
                <w:b/>
                <w:bCs/>
                <w:szCs w:val="24"/>
              </w:rPr>
              <w:t>G</w:t>
            </w:r>
            <w:r w:rsidRPr="001B6558">
              <w:rPr>
                <w:b/>
                <w:bCs/>
                <w:szCs w:val="24"/>
              </w:rPr>
              <w:t xml:space="preserve">olf </w:t>
            </w:r>
            <w:r w:rsidR="001B6558" w:rsidRPr="001B6558">
              <w:rPr>
                <w:b/>
                <w:bCs/>
                <w:szCs w:val="24"/>
              </w:rPr>
              <w:t>C</w:t>
            </w:r>
            <w:r w:rsidRPr="001B6558">
              <w:rPr>
                <w:b/>
                <w:bCs/>
                <w:szCs w:val="24"/>
              </w:rPr>
              <w:t>ourse</w:t>
            </w:r>
          </w:p>
          <w:p w14:paraId="2CB88834" w14:textId="7826F1F5" w:rsidR="00C05F9D" w:rsidRPr="001B6558" w:rsidRDefault="00C05F9D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</w:rPr>
              <w:t>1004 Route 146A</w:t>
            </w:r>
          </w:p>
        </w:tc>
        <w:tc>
          <w:tcPr>
            <w:tcW w:w="1000" w:type="pct"/>
          </w:tcPr>
          <w:p w14:paraId="5B46B39A" w14:textId="3CFBB65C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9</w:t>
            </w:r>
          </w:p>
          <w:p w14:paraId="194874AB" w14:textId="7C37B39F" w:rsidR="00132D5D" w:rsidRPr="001B6558" w:rsidRDefault="00661ABA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7ED99C53" w14:textId="7FF2C71B" w:rsidR="0018759E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7EBB550" wp14:editId="74E1E22C">
                  <wp:simplePos x="0" y="0"/>
                  <wp:positionH relativeFrom="column">
                    <wp:posOffset>495935</wp:posOffset>
                  </wp:positionH>
                  <wp:positionV relativeFrom="page">
                    <wp:posOffset>490825</wp:posOffset>
                  </wp:positionV>
                  <wp:extent cx="714375" cy="714375"/>
                  <wp:effectExtent l="0" t="0" r="9525" b="9525"/>
                  <wp:wrapNone/>
                  <wp:docPr id="1562741933" name="Picture 1562741933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4DFA5F" w14:textId="0AB36445" w:rsidR="00E85045" w:rsidRPr="001B6558" w:rsidRDefault="00E85045" w:rsidP="002E0D26">
            <w:pPr>
              <w:rPr>
                <w:b/>
                <w:bCs/>
              </w:rPr>
            </w:pPr>
          </w:p>
        </w:tc>
        <w:tc>
          <w:tcPr>
            <w:tcW w:w="999" w:type="pct"/>
          </w:tcPr>
          <w:p w14:paraId="7627BFEC" w14:textId="5A15F92B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6F3A8B" w:rsidRPr="001B6558">
              <w:rPr>
                <w:b/>
                <w:bCs/>
              </w:rPr>
              <w:t>1</w:t>
            </w:r>
            <w:r w:rsidR="00961858" w:rsidRPr="001B6558">
              <w:rPr>
                <w:b/>
                <w:bCs/>
              </w:rPr>
              <w:t>0</w:t>
            </w:r>
          </w:p>
          <w:p w14:paraId="508AF34A" w14:textId="739BC883" w:rsidR="00BE7517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17632" behindDoc="0" locked="0" layoutInCell="1" allowOverlap="1" wp14:anchorId="31445D50" wp14:editId="03318D8E">
                  <wp:simplePos x="0" y="0"/>
                  <wp:positionH relativeFrom="column">
                    <wp:posOffset>588645</wp:posOffset>
                  </wp:positionH>
                  <wp:positionV relativeFrom="page">
                    <wp:posOffset>533400</wp:posOffset>
                  </wp:positionV>
                  <wp:extent cx="551180" cy="361950"/>
                  <wp:effectExtent l="0" t="0" r="127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  <w:tr w:rsidR="00465D61" w:rsidRPr="001B6558" w14:paraId="3F9A78EE" w14:textId="77777777" w:rsidTr="002E0D26">
        <w:trPr>
          <w:trHeight w:val="2059"/>
          <w:jc w:val="center"/>
        </w:trPr>
        <w:tc>
          <w:tcPr>
            <w:tcW w:w="1000" w:type="pct"/>
          </w:tcPr>
          <w:p w14:paraId="7374CB26" w14:textId="24F7EC70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1</w:t>
            </w:r>
            <w:r w:rsidR="00961858" w:rsidRPr="001B6558">
              <w:rPr>
                <w:b/>
                <w:bCs/>
              </w:rPr>
              <w:t>3</w:t>
            </w:r>
          </w:p>
          <w:p w14:paraId="3DCE70B8" w14:textId="5636395C" w:rsidR="00993F08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4622318" wp14:editId="1069B55F">
                  <wp:simplePos x="0" y="0"/>
                  <wp:positionH relativeFrom="column">
                    <wp:posOffset>223520</wp:posOffset>
                  </wp:positionH>
                  <wp:positionV relativeFrom="page">
                    <wp:posOffset>335280</wp:posOffset>
                  </wp:positionV>
                  <wp:extent cx="1093427" cy="876300"/>
                  <wp:effectExtent l="0" t="0" r="0" b="0"/>
                  <wp:wrapNone/>
                  <wp:docPr id="656809308" name="Picture 656809308" descr="Four Children Summer Camp Graffiti Illustrator Vector Material, Camping, Character, Summer PNG and Vector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ur Children Summer Camp Graffiti Illustrator Vector Material, Camping, Character, Summer PNG and Vector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83" cy="87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DD194" w14:textId="3AB99440" w:rsidR="00163403" w:rsidRPr="001B6558" w:rsidRDefault="00163403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</w:tcPr>
          <w:p w14:paraId="3A2026FB" w14:textId="23119FFA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14</w:t>
            </w:r>
          </w:p>
          <w:p w14:paraId="0A4E3A30" w14:textId="5C514E1F" w:rsidR="00661ABA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</w:p>
          <w:p w14:paraId="0A1DD30A" w14:textId="2A4E534D" w:rsidR="00993F08" w:rsidRPr="001B6558" w:rsidRDefault="009B7E4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9DE75E9" wp14:editId="3A5956F5">
                  <wp:simplePos x="0" y="0"/>
                  <wp:positionH relativeFrom="column">
                    <wp:posOffset>455295</wp:posOffset>
                  </wp:positionH>
                  <wp:positionV relativeFrom="page">
                    <wp:posOffset>478790</wp:posOffset>
                  </wp:positionV>
                  <wp:extent cx="817880" cy="762000"/>
                  <wp:effectExtent l="0" t="0" r="1270" b="0"/>
                  <wp:wrapNone/>
                  <wp:docPr id="1414394830" name="Picture 1414394830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</w:tcPr>
          <w:p w14:paraId="35D18957" w14:textId="2049AEC9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1</w:t>
            </w:r>
            <w:r w:rsidR="00961858" w:rsidRPr="001B6558">
              <w:rPr>
                <w:b/>
                <w:bCs/>
              </w:rPr>
              <w:t>5</w:t>
            </w:r>
          </w:p>
          <w:p w14:paraId="325F9C41" w14:textId="408F90DE" w:rsidR="00491D92" w:rsidRPr="001B6558" w:rsidRDefault="006420AD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 xml:space="preserve">Field </w:t>
            </w:r>
            <w:r w:rsidR="001B6558" w:rsidRPr="001B6558">
              <w:rPr>
                <w:b/>
                <w:bCs/>
                <w:sz w:val="32"/>
                <w:szCs w:val="32"/>
              </w:rPr>
              <w:t>T</w:t>
            </w:r>
            <w:r w:rsidRPr="001B6558">
              <w:rPr>
                <w:b/>
                <w:bCs/>
                <w:sz w:val="32"/>
                <w:szCs w:val="32"/>
              </w:rPr>
              <w:t>rip</w:t>
            </w:r>
          </w:p>
          <w:p w14:paraId="47F3ACFE" w14:textId="77777777" w:rsidR="001B6558" w:rsidRPr="001B6558" w:rsidRDefault="00C05F9D" w:rsidP="002E0D26">
            <w:pPr>
              <w:jc w:val="center"/>
              <w:rPr>
                <w:b/>
                <w:bCs/>
              </w:rPr>
            </w:pPr>
            <w:proofErr w:type="spellStart"/>
            <w:r w:rsidRPr="001B6558">
              <w:rPr>
                <w:b/>
                <w:bCs/>
              </w:rPr>
              <w:t>Skyzone</w:t>
            </w:r>
            <w:proofErr w:type="spellEnd"/>
            <w:r w:rsidR="001B6558" w:rsidRPr="001B6558">
              <w:rPr>
                <w:b/>
                <w:bCs/>
              </w:rPr>
              <w:t xml:space="preserve"> &amp; The </w:t>
            </w:r>
            <w:r w:rsidRPr="001B6558">
              <w:rPr>
                <w:b/>
                <w:bCs/>
              </w:rPr>
              <w:t xml:space="preserve">Edge </w:t>
            </w:r>
          </w:p>
          <w:p w14:paraId="3535E9EB" w14:textId="463AD9F2" w:rsidR="00C05F9D" w:rsidRPr="001B6558" w:rsidRDefault="00C05F9D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22 Clifton Country Road </w:t>
            </w:r>
          </w:p>
        </w:tc>
        <w:tc>
          <w:tcPr>
            <w:tcW w:w="1000" w:type="pct"/>
          </w:tcPr>
          <w:p w14:paraId="2863CD98" w14:textId="6793F183" w:rsidR="00993F08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1</w:t>
            </w:r>
            <w:r w:rsidR="00961858" w:rsidRPr="001B6558">
              <w:rPr>
                <w:b/>
                <w:bCs/>
              </w:rPr>
              <w:t>6</w:t>
            </w:r>
          </w:p>
          <w:p w14:paraId="427DAB6E" w14:textId="4EA4DA77" w:rsidR="00661ABA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34005CA" wp14:editId="7C8DA848">
                  <wp:simplePos x="0" y="0"/>
                  <wp:positionH relativeFrom="column">
                    <wp:posOffset>500380</wp:posOffset>
                  </wp:positionH>
                  <wp:positionV relativeFrom="page">
                    <wp:posOffset>414020</wp:posOffset>
                  </wp:positionV>
                  <wp:extent cx="723900" cy="723900"/>
                  <wp:effectExtent l="0" t="0" r="0" b="0"/>
                  <wp:wrapNone/>
                  <wp:docPr id="529111405" name="Picture 529111405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1ABA"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705BBA8E" w14:textId="3249A753" w:rsidR="0018759E" w:rsidRPr="001B6558" w:rsidRDefault="0018759E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088515F5" w14:textId="345A147C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1</w:t>
            </w:r>
            <w:r w:rsidR="00961858" w:rsidRPr="001B6558">
              <w:rPr>
                <w:b/>
                <w:bCs/>
              </w:rPr>
              <w:t>7</w:t>
            </w:r>
          </w:p>
          <w:p w14:paraId="0A10BFCB" w14:textId="419009DA" w:rsidR="0046559D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19680" behindDoc="0" locked="0" layoutInCell="1" allowOverlap="1" wp14:anchorId="762012C0" wp14:editId="2F55CA08">
                  <wp:simplePos x="0" y="0"/>
                  <wp:positionH relativeFrom="column">
                    <wp:posOffset>531495</wp:posOffset>
                  </wp:positionH>
                  <wp:positionV relativeFrom="page">
                    <wp:posOffset>572135</wp:posOffset>
                  </wp:positionV>
                  <wp:extent cx="551180" cy="361950"/>
                  <wp:effectExtent l="0" t="0" r="1270" b="0"/>
                  <wp:wrapNone/>
                  <wp:docPr id="886321061" name="Picture 88632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  <w:tr w:rsidR="00465D61" w:rsidRPr="001B6558" w14:paraId="6147FCA8" w14:textId="77777777" w:rsidTr="002E0D26">
        <w:trPr>
          <w:trHeight w:val="2059"/>
          <w:jc w:val="center"/>
        </w:trPr>
        <w:tc>
          <w:tcPr>
            <w:tcW w:w="1000" w:type="pct"/>
          </w:tcPr>
          <w:p w14:paraId="2FFC508C" w14:textId="0355D1D6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961858" w:rsidRPr="001B6558">
              <w:rPr>
                <w:b/>
                <w:bCs/>
              </w:rPr>
              <w:t>20</w:t>
            </w:r>
          </w:p>
          <w:p w14:paraId="54EA94BC" w14:textId="0E5F9F1D" w:rsidR="00132D5D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8849FE1" wp14:editId="72BC3C11">
                  <wp:simplePos x="0" y="0"/>
                  <wp:positionH relativeFrom="column">
                    <wp:posOffset>347345</wp:posOffset>
                  </wp:positionH>
                  <wp:positionV relativeFrom="page">
                    <wp:posOffset>212090</wp:posOffset>
                  </wp:positionV>
                  <wp:extent cx="952500" cy="952500"/>
                  <wp:effectExtent l="0" t="0" r="0" b="0"/>
                  <wp:wrapNone/>
                  <wp:docPr id="404806233" name="Picture 404806233" descr="Summer Learning Activities Summer Learning Activities for Kids: Fun and  Educational Ideas by Age Group Summer is the perfect time to blend fun with  learning. Kids can continue to develop their 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Learning Activities Summer Learning Activities for Kids: Fun and  Educational Ideas by Age Group Summer is the perfect time to blend fun with  learning. Kids can continue to develop their 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E266B" w14:textId="529BCC6B" w:rsidR="00BE7517" w:rsidRPr="001B6558" w:rsidRDefault="00BE7517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</w:tcPr>
          <w:p w14:paraId="0537578A" w14:textId="77777777" w:rsidR="00661ABA" w:rsidRPr="001B6558" w:rsidRDefault="00465D61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 xml:space="preserve">July </w:t>
            </w:r>
            <w:r w:rsidR="006F3A8B" w:rsidRPr="001B6558">
              <w:rPr>
                <w:b/>
                <w:bCs/>
              </w:rPr>
              <w:t>2</w:t>
            </w:r>
            <w:r w:rsidR="00961858" w:rsidRPr="001B6558">
              <w:rPr>
                <w:b/>
                <w:bCs/>
              </w:rPr>
              <w:t>1</w:t>
            </w:r>
            <w:r w:rsidR="00661ABA" w:rsidRPr="001B6558">
              <w:rPr>
                <w:b/>
                <w:bCs/>
                <w:sz w:val="56"/>
                <w:szCs w:val="56"/>
              </w:rPr>
              <w:t xml:space="preserve"> </w:t>
            </w:r>
          </w:p>
          <w:p w14:paraId="41D99856" w14:textId="3FF3DE1F" w:rsidR="00465D61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</w:p>
          <w:p w14:paraId="61D83BB6" w14:textId="553B1C5E" w:rsidR="00993F08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2BFAAC5" wp14:editId="263FA57C">
                  <wp:simplePos x="0" y="0"/>
                  <wp:positionH relativeFrom="column">
                    <wp:posOffset>436245</wp:posOffset>
                  </wp:positionH>
                  <wp:positionV relativeFrom="page">
                    <wp:posOffset>476885</wp:posOffset>
                  </wp:positionV>
                  <wp:extent cx="817880" cy="762000"/>
                  <wp:effectExtent l="0" t="0" r="1270" b="0"/>
                  <wp:wrapNone/>
                  <wp:docPr id="910603538" name="Picture 910603538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2FCB3D" w14:textId="500E7213" w:rsidR="0018759E" w:rsidRPr="001B6558" w:rsidRDefault="0018759E" w:rsidP="002E0D26">
            <w:pPr>
              <w:jc w:val="center"/>
              <w:rPr>
                <w:b/>
                <w:bCs/>
              </w:rPr>
            </w:pPr>
          </w:p>
          <w:p w14:paraId="33B49630" w14:textId="25E2CC4A" w:rsidR="00F3276C" w:rsidRPr="001B6558" w:rsidRDefault="00F3276C" w:rsidP="002E0D26">
            <w:pPr>
              <w:rPr>
                <w:b/>
                <w:bCs/>
              </w:rPr>
            </w:pPr>
          </w:p>
        </w:tc>
        <w:tc>
          <w:tcPr>
            <w:tcW w:w="1000" w:type="pct"/>
          </w:tcPr>
          <w:p w14:paraId="6D592252" w14:textId="152010AF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6F3A8B" w:rsidRPr="001B6558">
              <w:rPr>
                <w:b/>
                <w:bCs/>
              </w:rPr>
              <w:t>2</w:t>
            </w:r>
            <w:r w:rsidR="00961858" w:rsidRPr="001B6558">
              <w:rPr>
                <w:b/>
                <w:bCs/>
              </w:rPr>
              <w:t>2</w:t>
            </w:r>
          </w:p>
          <w:p w14:paraId="16A6A117" w14:textId="00A4C310" w:rsidR="00EB1F2D" w:rsidRPr="001B6558" w:rsidRDefault="001B6558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ay </w:t>
            </w:r>
            <w:r w:rsidR="006420AD" w:rsidRPr="001B6558">
              <w:rPr>
                <w:b/>
                <w:bCs/>
                <w:sz w:val="32"/>
                <w:szCs w:val="32"/>
              </w:rPr>
              <w:t>Trip</w:t>
            </w:r>
            <w:r>
              <w:rPr>
                <w:b/>
                <w:bCs/>
                <w:sz w:val="32"/>
                <w:szCs w:val="32"/>
              </w:rPr>
              <w:t>!</w:t>
            </w:r>
          </w:p>
          <w:p w14:paraId="71E7BF82" w14:textId="77777777" w:rsidR="001B6558" w:rsidRDefault="00C05F9D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Cs w:val="24"/>
              </w:rPr>
              <w:t xml:space="preserve">Utica </w:t>
            </w:r>
            <w:r w:rsidR="001B6558">
              <w:rPr>
                <w:b/>
                <w:bCs/>
                <w:szCs w:val="24"/>
              </w:rPr>
              <w:t>Z</w:t>
            </w:r>
            <w:r w:rsidRPr="001B6558">
              <w:rPr>
                <w:b/>
                <w:bCs/>
                <w:szCs w:val="24"/>
              </w:rPr>
              <w:t xml:space="preserve">oo </w:t>
            </w:r>
            <w:r w:rsidR="001B6558">
              <w:rPr>
                <w:b/>
                <w:bCs/>
                <w:szCs w:val="24"/>
              </w:rPr>
              <w:t>M</w:t>
            </w:r>
            <w:r w:rsidRPr="001B6558">
              <w:rPr>
                <w:b/>
                <w:bCs/>
                <w:szCs w:val="24"/>
              </w:rPr>
              <w:t xml:space="preserve">obile </w:t>
            </w:r>
          </w:p>
          <w:p w14:paraId="31F27592" w14:textId="2A709182" w:rsidR="00C05F9D" w:rsidRPr="001B6558" w:rsidRDefault="00C05F9D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Cs w:val="24"/>
              </w:rPr>
              <w:t>on site</w:t>
            </w:r>
            <w:r w:rsidR="001B6558">
              <w:rPr>
                <w:b/>
                <w:bCs/>
                <w:szCs w:val="24"/>
              </w:rPr>
              <w:t>!!</w:t>
            </w:r>
          </w:p>
        </w:tc>
        <w:tc>
          <w:tcPr>
            <w:tcW w:w="1000" w:type="pct"/>
          </w:tcPr>
          <w:p w14:paraId="264E9F87" w14:textId="35F05368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July </w:t>
            </w:r>
            <w:r w:rsidR="000A327A" w:rsidRPr="001B6558">
              <w:rPr>
                <w:b/>
                <w:bCs/>
              </w:rPr>
              <w:t>23</w:t>
            </w:r>
          </w:p>
          <w:p w14:paraId="18292850" w14:textId="2C4239B8" w:rsidR="00661ABA" w:rsidRPr="001B6558" w:rsidRDefault="00661ABA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74A006CF" w14:textId="1581E022" w:rsidR="00BE7517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10358C1" wp14:editId="14E6EE7F">
                  <wp:simplePos x="0" y="0"/>
                  <wp:positionH relativeFrom="column">
                    <wp:posOffset>490855</wp:posOffset>
                  </wp:positionH>
                  <wp:positionV relativeFrom="page">
                    <wp:posOffset>478790</wp:posOffset>
                  </wp:positionV>
                  <wp:extent cx="733425" cy="733425"/>
                  <wp:effectExtent l="0" t="0" r="9525" b="9525"/>
                  <wp:wrapNone/>
                  <wp:docPr id="1632514797" name="Picture 1632514797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E7E85F" w14:textId="3A7AD673" w:rsidR="00BE7517" w:rsidRPr="001B6558" w:rsidRDefault="00BE7517" w:rsidP="002E0D26">
            <w:pPr>
              <w:jc w:val="center"/>
              <w:rPr>
                <w:b/>
                <w:bCs/>
              </w:rPr>
            </w:pPr>
          </w:p>
          <w:p w14:paraId="3C763831" w14:textId="77777777" w:rsidR="00BE7517" w:rsidRPr="001B6558" w:rsidRDefault="00BE7517" w:rsidP="002E0D26">
            <w:pPr>
              <w:jc w:val="center"/>
              <w:rPr>
                <w:b/>
                <w:bCs/>
              </w:rPr>
            </w:pPr>
          </w:p>
          <w:p w14:paraId="3D953C7A" w14:textId="77B062D0" w:rsidR="00BE7517" w:rsidRPr="001B6558" w:rsidRDefault="00BE7517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999" w:type="pct"/>
          </w:tcPr>
          <w:p w14:paraId="54F35F32" w14:textId="414B715B" w:rsidR="00465D61" w:rsidRPr="001B6558" w:rsidRDefault="00465D61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2</w:t>
            </w:r>
            <w:r w:rsidR="00961858" w:rsidRPr="001B6558">
              <w:rPr>
                <w:b/>
                <w:bCs/>
              </w:rPr>
              <w:t>4</w:t>
            </w:r>
          </w:p>
          <w:p w14:paraId="213DF761" w14:textId="5A791EB4" w:rsidR="0046559D" w:rsidRPr="001B6558" w:rsidRDefault="001B6558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21728" behindDoc="0" locked="0" layoutInCell="1" allowOverlap="1" wp14:anchorId="4547FEF9" wp14:editId="3C1D9F99">
                  <wp:simplePos x="0" y="0"/>
                  <wp:positionH relativeFrom="column">
                    <wp:posOffset>483870</wp:posOffset>
                  </wp:positionH>
                  <wp:positionV relativeFrom="page">
                    <wp:posOffset>582295</wp:posOffset>
                  </wp:positionV>
                  <wp:extent cx="551180" cy="361950"/>
                  <wp:effectExtent l="0" t="0" r="1270" b="0"/>
                  <wp:wrapNone/>
                  <wp:docPr id="1949998039" name="Picture 1949998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</w:tbl>
    <w:p w14:paraId="4A4C01F8" w14:textId="1E507CC1" w:rsidR="00F268CA" w:rsidRPr="001B6558" w:rsidRDefault="00F268CA" w:rsidP="002E0D26">
      <w:pPr>
        <w:pStyle w:val="NormalWeb"/>
        <w:jc w:val="center"/>
        <w:rPr>
          <w:b/>
          <w:bCs/>
          <w:sz w:val="28"/>
          <w:szCs w:val="28"/>
        </w:rPr>
      </w:pPr>
      <w:r w:rsidRPr="001B6558">
        <w:rPr>
          <w:b/>
          <w:bCs/>
          <w:sz w:val="28"/>
          <w:szCs w:val="28"/>
        </w:rPr>
        <w:t xml:space="preserve">Art, Physical Education, and other specialty activities will be offered daily, with programming varying </w:t>
      </w:r>
      <w:r w:rsidR="002E0D26">
        <w:rPr>
          <w:b/>
          <w:bCs/>
          <w:sz w:val="28"/>
          <w:szCs w:val="28"/>
        </w:rPr>
        <w:br/>
      </w:r>
      <w:r w:rsidRPr="001B6558">
        <w:rPr>
          <w:b/>
          <w:bCs/>
          <w:sz w:val="28"/>
          <w:szCs w:val="28"/>
        </w:rPr>
        <w:t>based on scheduling, instructor availability, weather conditions, and other operational factors</w:t>
      </w:r>
    </w:p>
    <w:p w14:paraId="3A4F9D11" w14:textId="60F4723D" w:rsidR="00291589" w:rsidRPr="001B6558" w:rsidRDefault="00291589" w:rsidP="00BD3D9B">
      <w:pPr>
        <w:pStyle w:val="Header"/>
        <w:rPr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1191"/>
        <w:tblW w:w="5200" w:type="pct"/>
        <w:tblLook w:val="04A0" w:firstRow="1" w:lastRow="0" w:firstColumn="1" w:lastColumn="0" w:noHBand="0" w:noVBand="1"/>
      </w:tblPr>
      <w:tblGrid>
        <w:gridCol w:w="3021"/>
        <w:gridCol w:w="2921"/>
        <w:gridCol w:w="2921"/>
        <w:gridCol w:w="2921"/>
        <w:gridCol w:w="3182"/>
      </w:tblGrid>
      <w:tr w:rsidR="002E0D26" w:rsidRPr="001B6558" w14:paraId="3F6F9E7F" w14:textId="77777777" w:rsidTr="002E0D26">
        <w:trPr>
          <w:trHeight w:val="350"/>
        </w:trPr>
        <w:tc>
          <w:tcPr>
            <w:tcW w:w="1009" w:type="pct"/>
            <w:vAlign w:val="center"/>
          </w:tcPr>
          <w:p w14:paraId="2BF2A4A0" w14:textId="77777777" w:rsidR="002E0D26" w:rsidRPr="001B6558" w:rsidRDefault="002E0D26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lastRenderedPageBreak/>
              <w:t>Monday</w:t>
            </w:r>
          </w:p>
        </w:tc>
        <w:tc>
          <w:tcPr>
            <w:tcW w:w="976" w:type="pct"/>
            <w:vAlign w:val="center"/>
          </w:tcPr>
          <w:p w14:paraId="16A2487F" w14:textId="77777777" w:rsidR="002E0D26" w:rsidRPr="001B6558" w:rsidRDefault="002E0D26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Tuesday</w:t>
            </w:r>
          </w:p>
        </w:tc>
        <w:tc>
          <w:tcPr>
            <w:tcW w:w="976" w:type="pct"/>
            <w:vAlign w:val="center"/>
          </w:tcPr>
          <w:p w14:paraId="6AC3F6B8" w14:textId="77777777" w:rsidR="002E0D26" w:rsidRPr="001B6558" w:rsidRDefault="002E0D26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Wednesday</w:t>
            </w:r>
          </w:p>
        </w:tc>
        <w:tc>
          <w:tcPr>
            <w:tcW w:w="976" w:type="pct"/>
            <w:vAlign w:val="center"/>
          </w:tcPr>
          <w:p w14:paraId="7ADCCEBA" w14:textId="77777777" w:rsidR="002E0D26" w:rsidRPr="001B6558" w:rsidRDefault="002E0D26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Thursday</w:t>
            </w:r>
          </w:p>
        </w:tc>
        <w:tc>
          <w:tcPr>
            <w:tcW w:w="1063" w:type="pct"/>
            <w:vAlign w:val="center"/>
          </w:tcPr>
          <w:p w14:paraId="03F3A644" w14:textId="77777777" w:rsidR="002E0D26" w:rsidRPr="001B6558" w:rsidRDefault="002E0D26" w:rsidP="002E0D26">
            <w:pPr>
              <w:jc w:val="center"/>
              <w:rPr>
                <w:b/>
                <w:bCs/>
                <w:sz w:val="28"/>
                <w:szCs w:val="24"/>
              </w:rPr>
            </w:pPr>
            <w:r w:rsidRPr="001B6558">
              <w:rPr>
                <w:b/>
                <w:bCs/>
                <w:sz w:val="28"/>
                <w:szCs w:val="24"/>
              </w:rPr>
              <w:t>Friday</w:t>
            </w:r>
          </w:p>
        </w:tc>
      </w:tr>
      <w:tr w:rsidR="002E0D26" w:rsidRPr="001B6558" w14:paraId="6C24F9B6" w14:textId="77777777" w:rsidTr="002E0D26">
        <w:trPr>
          <w:trHeight w:val="2059"/>
        </w:trPr>
        <w:tc>
          <w:tcPr>
            <w:tcW w:w="1009" w:type="pct"/>
          </w:tcPr>
          <w:p w14:paraId="382039F7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27</w:t>
            </w:r>
            <w:r w:rsidRPr="001B6558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65B1DBE" wp14:editId="5038F3EC">
                  <wp:simplePos x="0" y="0"/>
                  <wp:positionH relativeFrom="column">
                    <wp:posOffset>220197</wp:posOffset>
                  </wp:positionH>
                  <wp:positionV relativeFrom="page">
                    <wp:posOffset>326656</wp:posOffset>
                  </wp:positionV>
                  <wp:extent cx="1276350" cy="781050"/>
                  <wp:effectExtent l="0" t="0" r="0" b="0"/>
                  <wp:wrapNone/>
                  <wp:docPr id="979345755" name="Picture 979345755" descr="Boy Running Playground: Over 3,215 Royalty-Free Licensable Stock  Illustrations &amp; Drawing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Running Playground: Over 3,215 Royalty-Free Licensable Stock  Illustrations &amp; Drawing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475C8BAD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28</w:t>
            </w:r>
          </w:p>
          <w:p w14:paraId="4467489C" w14:textId="77777777" w:rsidR="002E0D26" w:rsidRPr="002E0D26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  <w:r w:rsidRPr="001B6558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D8F3EA5" wp14:editId="1B62FF2F">
                  <wp:simplePos x="0" y="0"/>
                  <wp:positionH relativeFrom="column">
                    <wp:posOffset>403402</wp:posOffset>
                  </wp:positionH>
                  <wp:positionV relativeFrom="page">
                    <wp:posOffset>455443</wp:posOffset>
                  </wp:positionV>
                  <wp:extent cx="817880" cy="762000"/>
                  <wp:effectExtent l="0" t="0" r="1270" b="0"/>
                  <wp:wrapNone/>
                  <wp:docPr id="1297937676" name="Picture 1297937676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49595D91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29</w:t>
            </w:r>
          </w:p>
          <w:p w14:paraId="046755CD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Field Trip</w:t>
            </w:r>
          </w:p>
          <w:p w14:paraId="0B534FF3" w14:textId="77777777" w:rsidR="002E0D26" w:rsidRPr="001B6558" w:rsidRDefault="002E0D26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Cs w:val="24"/>
              </w:rPr>
              <w:t>Regal Movie Theater</w:t>
            </w:r>
          </w:p>
          <w:p w14:paraId="162ED2C7" w14:textId="77777777" w:rsidR="002E0D26" w:rsidRPr="001B6558" w:rsidRDefault="002E0D26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</w:rPr>
              <w:t>22 Clifton Country Road</w:t>
            </w:r>
          </w:p>
        </w:tc>
        <w:tc>
          <w:tcPr>
            <w:tcW w:w="976" w:type="pct"/>
          </w:tcPr>
          <w:p w14:paraId="1D58EA4C" w14:textId="77777777" w:rsidR="002E0D26" w:rsidRPr="001B6558" w:rsidRDefault="002E0D26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 xml:space="preserve">July 30 </w:t>
            </w:r>
            <w:r w:rsidRPr="001B6558">
              <w:rPr>
                <w:b/>
                <w:bCs/>
                <w:sz w:val="56"/>
                <w:szCs w:val="56"/>
              </w:rPr>
              <w:t xml:space="preserve"> </w:t>
            </w:r>
          </w:p>
          <w:p w14:paraId="77211C74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4C4D8CD8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FE46D3D" wp14:editId="393F9BB8">
                  <wp:simplePos x="0" y="0"/>
                  <wp:positionH relativeFrom="column">
                    <wp:posOffset>492125</wp:posOffset>
                  </wp:positionH>
                  <wp:positionV relativeFrom="page">
                    <wp:posOffset>458470</wp:posOffset>
                  </wp:positionV>
                  <wp:extent cx="733425" cy="733425"/>
                  <wp:effectExtent l="0" t="0" r="9525" b="9525"/>
                  <wp:wrapNone/>
                  <wp:docPr id="616266177" name="Picture 616266177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" w:type="pct"/>
          </w:tcPr>
          <w:p w14:paraId="56211A4D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July 31</w:t>
            </w:r>
          </w:p>
          <w:p w14:paraId="4EFAE206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62688" behindDoc="0" locked="0" layoutInCell="1" allowOverlap="1" wp14:anchorId="5845C486" wp14:editId="07912AFD">
                  <wp:simplePos x="0" y="0"/>
                  <wp:positionH relativeFrom="column">
                    <wp:posOffset>648335</wp:posOffset>
                  </wp:positionH>
                  <wp:positionV relativeFrom="page">
                    <wp:posOffset>544830</wp:posOffset>
                  </wp:positionV>
                  <wp:extent cx="551180" cy="361950"/>
                  <wp:effectExtent l="0" t="0" r="1270" b="0"/>
                  <wp:wrapNone/>
                  <wp:docPr id="1416902854" name="Picture 141690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  <w:tr w:rsidR="002E0D26" w:rsidRPr="001B6558" w14:paraId="12DB71A1" w14:textId="77777777" w:rsidTr="002E0D26">
        <w:trPr>
          <w:trHeight w:val="2059"/>
        </w:trPr>
        <w:tc>
          <w:tcPr>
            <w:tcW w:w="1009" w:type="pct"/>
          </w:tcPr>
          <w:p w14:paraId="618CAEA8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3</w:t>
            </w:r>
            <w:r w:rsidRPr="001B655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72AEB5F" wp14:editId="075D3EB5">
                  <wp:simplePos x="0" y="0"/>
                  <wp:positionH relativeFrom="column">
                    <wp:posOffset>280670</wp:posOffset>
                  </wp:positionH>
                  <wp:positionV relativeFrom="page">
                    <wp:posOffset>177800</wp:posOffset>
                  </wp:positionV>
                  <wp:extent cx="1228725" cy="1012190"/>
                  <wp:effectExtent l="0" t="0" r="9525" b="0"/>
                  <wp:wrapNone/>
                  <wp:docPr id="164669854" name="Picture 164669854" descr="Summer Fun Kids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Fun Kids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6D154077" w14:textId="77777777" w:rsidR="002E0D26" w:rsidRPr="001B6558" w:rsidRDefault="002E0D26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>August 4</w:t>
            </w:r>
            <w:r w:rsidRPr="001B6558">
              <w:rPr>
                <w:b/>
                <w:bCs/>
                <w:sz w:val="56"/>
                <w:szCs w:val="56"/>
              </w:rPr>
              <w:t xml:space="preserve"> </w:t>
            </w:r>
          </w:p>
          <w:p w14:paraId="63570279" w14:textId="77777777" w:rsidR="002E0D26" w:rsidRPr="002E0D26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  <w:r w:rsidRPr="001B6558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9371D" wp14:editId="2AD4110E">
                  <wp:simplePos x="0" y="0"/>
                  <wp:positionH relativeFrom="column">
                    <wp:posOffset>382137</wp:posOffset>
                  </wp:positionH>
                  <wp:positionV relativeFrom="page">
                    <wp:posOffset>464864</wp:posOffset>
                  </wp:positionV>
                  <wp:extent cx="817880" cy="762000"/>
                  <wp:effectExtent l="0" t="0" r="1270" b="0"/>
                  <wp:wrapNone/>
                  <wp:docPr id="1403961618" name="Picture 1403961618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1C06D5DE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5</w:t>
            </w:r>
          </w:p>
          <w:p w14:paraId="4D476D6E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Field Trip</w:t>
            </w:r>
          </w:p>
          <w:p w14:paraId="5C1F1AF9" w14:textId="305ABA58" w:rsidR="0005107A" w:rsidRDefault="0005107A" w:rsidP="0005107A">
            <w:pPr>
              <w:jc w:val="center"/>
              <w:rPr>
                <w:b/>
                <w:bCs/>
                <w:szCs w:val="24"/>
              </w:rPr>
            </w:pPr>
            <w:r w:rsidRPr="0005107A">
              <w:rPr>
                <w:b/>
                <w:bCs/>
                <w:szCs w:val="24"/>
              </w:rPr>
              <w:t>El</w:t>
            </w:r>
            <w:r>
              <w:rPr>
                <w:b/>
                <w:bCs/>
                <w:szCs w:val="24"/>
              </w:rPr>
              <w:t>l</w:t>
            </w:r>
            <w:r w:rsidRPr="0005107A">
              <w:rPr>
                <w:b/>
                <w:bCs/>
                <w:szCs w:val="24"/>
              </w:rPr>
              <w:t>ms Farm</w:t>
            </w:r>
          </w:p>
          <w:p w14:paraId="6B59EA0F" w14:textId="5B22ABA1" w:rsidR="002E0D26" w:rsidRPr="0005107A" w:rsidRDefault="0005107A" w:rsidP="0005107A">
            <w:pPr>
              <w:jc w:val="center"/>
              <w:rPr>
                <w:b/>
                <w:bCs/>
                <w:szCs w:val="24"/>
              </w:rPr>
            </w:pPr>
            <w:r w:rsidRPr="0005107A">
              <w:rPr>
                <w:b/>
                <w:bCs/>
                <w:szCs w:val="24"/>
              </w:rPr>
              <w:t xml:space="preserve"> </w:t>
            </w:r>
            <w:r w:rsidRPr="0005107A">
              <w:rPr>
                <w:b/>
                <w:bCs/>
                <w:color w:val="1F1F1F"/>
                <w:sz w:val="21"/>
                <w:szCs w:val="21"/>
                <w:shd w:val="clear" w:color="auto" w:fill="FFFFFF"/>
              </w:rPr>
              <w:t>448 Charlton Rd, Ballston Spa, NY 12020</w:t>
            </w:r>
          </w:p>
          <w:p w14:paraId="0B103F5F" w14:textId="02CA24AA" w:rsidR="0005107A" w:rsidRPr="0005107A" w:rsidRDefault="0005107A" w:rsidP="0005107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6" w:type="pct"/>
          </w:tcPr>
          <w:p w14:paraId="095BE02E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6</w:t>
            </w:r>
          </w:p>
          <w:p w14:paraId="24B3EED3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25DDCB47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49EFE70" wp14:editId="0293C996">
                  <wp:simplePos x="0" y="0"/>
                  <wp:positionH relativeFrom="column">
                    <wp:posOffset>406400</wp:posOffset>
                  </wp:positionH>
                  <wp:positionV relativeFrom="page">
                    <wp:posOffset>474345</wp:posOffset>
                  </wp:positionV>
                  <wp:extent cx="733425" cy="733425"/>
                  <wp:effectExtent l="0" t="0" r="9525" b="9525"/>
                  <wp:wrapNone/>
                  <wp:docPr id="1162187763" name="Picture 1162187763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" w:type="pct"/>
          </w:tcPr>
          <w:p w14:paraId="48CC263A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7</w:t>
            </w:r>
          </w:p>
          <w:p w14:paraId="5AE36B31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63712" behindDoc="0" locked="0" layoutInCell="1" allowOverlap="1" wp14:anchorId="7AA92A20" wp14:editId="46C1F507">
                  <wp:simplePos x="0" y="0"/>
                  <wp:positionH relativeFrom="column">
                    <wp:posOffset>686435</wp:posOffset>
                  </wp:positionH>
                  <wp:positionV relativeFrom="page">
                    <wp:posOffset>526415</wp:posOffset>
                  </wp:positionV>
                  <wp:extent cx="551180" cy="361950"/>
                  <wp:effectExtent l="0" t="0" r="1270" b="0"/>
                  <wp:wrapNone/>
                  <wp:docPr id="1232385119" name="Picture 123238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  <w:tr w:rsidR="002E0D26" w:rsidRPr="001B6558" w14:paraId="47ECCA6A" w14:textId="77777777" w:rsidTr="002E0D26">
        <w:trPr>
          <w:trHeight w:val="2059"/>
        </w:trPr>
        <w:tc>
          <w:tcPr>
            <w:tcW w:w="1009" w:type="pct"/>
          </w:tcPr>
          <w:p w14:paraId="07A2E9F6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</w:t>
            </w:r>
            <w:r w:rsidRPr="001B6558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9E1F193" wp14:editId="7662FD8D">
                  <wp:simplePos x="0" y="0"/>
                  <wp:positionH relativeFrom="column">
                    <wp:posOffset>233045</wp:posOffset>
                  </wp:positionH>
                  <wp:positionV relativeFrom="page">
                    <wp:posOffset>172720</wp:posOffset>
                  </wp:positionV>
                  <wp:extent cx="1323975" cy="1041400"/>
                  <wp:effectExtent l="0" t="0" r="9525" b="6350"/>
                  <wp:wrapNone/>
                  <wp:docPr id="302363502" name="Picture 302363502" descr="Anime/Manga Character Creation + K-Pop Painting | A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e/Manga Character Creation + K-Pop Painting | A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0</w:t>
            </w:r>
          </w:p>
        </w:tc>
        <w:tc>
          <w:tcPr>
            <w:tcW w:w="976" w:type="pct"/>
          </w:tcPr>
          <w:p w14:paraId="0FF625E3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1</w:t>
            </w:r>
          </w:p>
          <w:p w14:paraId="71182CAF" w14:textId="77777777" w:rsidR="002E0D26" w:rsidRPr="002E0D26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  <w:r w:rsidRPr="001B6558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18CD3F4" wp14:editId="62ABEC17">
                  <wp:simplePos x="0" y="0"/>
                  <wp:positionH relativeFrom="column">
                    <wp:posOffset>403403</wp:posOffset>
                  </wp:positionH>
                  <wp:positionV relativeFrom="page">
                    <wp:posOffset>496349</wp:posOffset>
                  </wp:positionV>
                  <wp:extent cx="817880" cy="762000"/>
                  <wp:effectExtent l="0" t="0" r="1270" b="0"/>
                  <wp:wrapNone/>
                  <wp:docPr id="2010306076" name="Picture 2010306076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477730C2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2</w:t>
            </w:r>
          </w:p>
          <w:p w14:paraId="42964DA1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Field Trip</w:t>
            </w:r>
          </w:p>
          <w:p w14:paraId="1B2CFA73" w14:textId="77777777" w:rsidR="002E0D26" w:rsidRPr="001B6558" w:rsidRDefault="002E0D26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Cs w:val="24"/>
              </w:rPr>
              <w:t xml:space="preserve">Lake George </w:t>
            </w:r>
            <w:r>
              <w:rPr>
                <w:b/>
                <w:bCs/>
                <w:szCs w:val="24"/>
              </w:rPr>
              <w:br/>
            </w:r>
            <w:r w:rsidRPr="001B6558">
              <w:rPr>
                <w:b/>
                <w:bCs/>
                <w:szCs w:val="24"/>
              </w:rPr>
              <w:t>Expedition Park</w:t>
            </w:r>
          </w:p>
          <w:p w14:paraId="2790C2E7" w14:textId="77777777" w:rsidR="002E0D26" w:rsidRPr="001B6558" w:rsidRDefault="002E0D26" w:rsidP="002E0D26">
            <w:pPr>
              <w:jc w:val="center"/>
              <w:rPr>
                <w:b/>
                <w:bCs/>
                <w:szCs w:val="24"/>
              </w:rPr>
            </w:pPr>
            <w:r w:rsidRPr="001B6558">
              <w:rPr>
                <w:b/>
                <w:bCs/>
                <w:sz w:val="22"/>
                <w:szCs w:val="20"/>
              </w:rPr>
              <w:t xml:space="preserve"> </w:t>
            </w:r>
            <w:r w:rsidRPr="001B6558">
              <w:rPr>
                <w:b/>
                <w:bCs/>
              </w:rPr>
              <w:t>1912 US-9, Lake George</w:t>
            </w:r>
          </w:p>
        </w:tc>
        <w:tc>
          <w:tcPr>
            <w:tcW w:w="976" w:type="pct"/>
          </w:tcPr>
          <w:p w14:paraId="7791E970" w14:textId="77777777" w:rsidR="002E0D26" w:rsidRPr="001B6558" w:rsidRDefault="002E0D26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>August 13</w:t>
            </w:r>
            <w:r w:rsidRPr="001B6558">
              <w:rPr>
                <w:b/>
                <w:bCs/>
                <w:sz w:val="56"/>
                <w:szCs w:val="56"/>
              </w:rPr>
              <w:t xml:space="preserve"> </w:t>
            </w:r>
          </w:p>
          <w:p w14:paraId="33B55F81" w14:textId="77777777" w:rsidR="002E0D26" w:rsidRPr="002E0D26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  <w:r w:rsidRPr="001B6558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788D0DE3" wp14:editId="565AAE02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481965</wp:posOffset>
                  </wp:positionV>
                  <wp:extent cx="733425" cy="733425"/>
                  <wp:effectExtent l="0" t="0" r="9525" b="9525"/>
                  <wp:wrapNone/>
                  <wp:docPr id="364280007" name="Picture 364280007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" w:type="pct"/>
          </w:tcPr>
          <w:p w14:paraId="501DAE68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4</w:t>
            </w:r>
          </w:p>
          <w:p w14:paraId="1DB89DC1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64736" behindDoc="0" locked="0" layoutInCell="1" allowOverlap="1" wp14:anchorId="6FD255F8" wp14:editId="733903BA">
                  <wp:simplePos x="0" y="0"/>
                  <wp:positionH relativeFrom="column">
                    <wp:posOffset>619760</wp:posOffset>
                  </wp:positionH>
                  <wp:positionV relativeFrom="page">
                    <wp:posOffset>593725</wp:posOffset>
                  </wp:positionV>
                  <wp:extent cx="551180" cy="361950"/>
                  <wp:effectExtent l="0" t="0" r="1270" b="0"/>
                  <wp:wrapNone/>
                  <wp:docPr id="1425300872" name="Picture 142530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  <w:tr w:rsidR="002E0D26" w:rsidRPr="00106CF4" w14:paraId="4744681E" w14:textId="77777777" w:rsidTr="002E0D26">
        <w:trPr>
          <w:trHeight w:val="2059"/>
        </w:trPr>
        <w:tc>
          <w:tcPr>
            <w:tcW w:w="1009" w:type="pct"/>
          </w:tcPr>
          <w:p w14:paraId="621E28D6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7</w:t>
            </w:r>
            <w:r w:rsidRPr="001B6558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D50E17E" wp14:editId="23AB8D6C">
                  <wp:simplePos x="0" y="0"/>
                  <wp:positionH relativeFrom="column">
                    <wp:posOffset>185420</wp:posOffset>
                  </wp:positionH>
                  <wp:positionV relativeFrom="page">
                    <wp:posOffset>173355</wp:posOffset>
                  </wp:positionV>
                  <wp:extent cx="1409700" cy="1033780"/>
                  <wp:effectExtent l="0" t="0" r="0" b="0"/>
                  <wp:wrapNone/>
                  <wp:docPr id="2" name="Picture 1" descr="21,500+ Kids Crafts Stock Illustrations, Royalty-Free Vector Graphics &amp; Clip Art - iStock | Outdoor kids craft, Arts and crafts,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,500+ Kids Crafts Stock Illustrations, Royalty-Free Vector Graphics &amp; Clip Art - iStock | Outdoor kids craft, Arts and crafts,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3A117BE6" w14:textId="77777777" w:rsidR="002E0D26" w:rsidRPr="001B6558" w:rsidRDefault="002E0D26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>August 18</w:t>
            </w:r>
            <w:r w:rsidRPr="001B6558">
              <w:rPr>
                <w:b/>
                <w:bCs/>
                <w:sz w:val="56"/>
                <w:szCs w:val="56"/>
              </w:rPr>
              <w:t xml:space="preserve"> </w:t>
            </w:r>
          </w:p>
          <w:p w14:paraId="4BCAFE72" w14:textId="77777777" w:rsidR="002E0D26" w:rsidRPr="002E0D26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 Testing</w:t>
            </w:r>
            <w:r w:rsidRPr="001B6558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1635E356" wp14:editId="2C5F0DA5">
                  <wp:simplePos x="0" y="0"/>
                  <wp:positionH relativeFrom="column">
                    <wp:posOffset>382137</wp:posOffset>
                  </wp:positionH>
                  <wp:positionV relativeFrom="page">
                    <wp:posOffset>464805</wp:posOffset>
                  </wp:positionV>
                  <wp:extent cx="817880" cy="762000"/>
                  <wp:effectExtent l="0" t="0" r="1270" b="0"/>
                  <wp:wrapNone/>
                  <wp:docPr id="1603554263" name="Picture 1603554263" descr="Instructor Training Challenge: Random Skill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ructor Training Challenge: Random Skill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pct"/>
          </w:tcPr>
          <w:p w14:paraId="459037BA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19</w:t>
            </w:r>
          </w:p>
          <w:p w14:paraId="48B6AC04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ay </w:t>
            </w:r>
            <w:r w:rsidRPr="001B6558">
              <w:rPr>
                <w:b/>
                <w:bCs/>
                <w:sz w:val="32"/>
                <w:szCs w:val="32"/>
              </w:rPr>
              <w:t>Trip</w:t>
            </w:r>
            <w:r>
              <w:rPr>
                <w:b/>
                <w:bCs/>
                <w:sz w:val="32"/>
                <w:szCs w:val="32"/>
              </w:rPr>
              <w:t>!</w:t>
            </w:r>
          </w:p>
          <w:p w14:paraId="22F2004E" w14:textId="77777777" w:rsidR="002E0D26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S</w:t>
            </w:r>
            <w:r w:rsidRPr="001B6558">
              <w:rPr>
                <w:b/>
                <w:bCs/>
              </w:rPr>
              <w:t>kating</w:t>
            </w:r>
          </w:p>
          <w:p w14:paraId="39026490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-site!!</w:t>
            </w:r>
          </w:p>
        </w:tc>
        <w:tc>
          <w:tcPr>
            <w:tcW w:w="976" w:type="pct"/>
          </w:tcPr>
          <w:p w14:paraId="2BD8B2F1" w14:textId="77777777" w:rsidR="002E0D26" w:rsidRPr="001B6558" w:rsidRDefault="002E0D26" w:rsidP="002E0D26">
            <w:pPr>
              <w:rPr>
                <w:b/>
                <w:bCs/>
                <w:sz w:val="56"/>
                <w:szCs w:val="56"/>
              </w:rPr>
            </w:pPr>
            <w:r w:rsidRPr="001B6558">
              <w:rPr>
                <w:b/>
                <w:bCs/>
              </w:rPr>
              <w:t>August 20</w:t>
            </w:r>
          </w:p>
          <w:p w14:paraId="33559E18" w14:textId="77777777" w:rsidR="002E0D26" w:rsidRPr="001B6558" w:rsidRDefault="002E0D26" w:rsidP="002E0D26">
            <w:pPr>
              <w:jc w:val="center"/>
              <w:rPr>
                <w:b/>
                <w:bCs/>
                <w:sz w:val="32"/>
                <w:szCs w:val="32"/>
              </w:rPr>
            </w:pPr>
            <w:r w:rsidRPr="001B6558">
              <w:rPr>
                <w:b/>
                <w:bCs/>
                <w:sz w:val="32"/>
                <w:szCs w:val="32"/>
              </w:rPr>
              <w:t>Swimming Day</w:t>
            </w:r>
          </w:p>
          <w:p w14:paraId="769ED0B0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559B3DA5" wp14:editId="3F98C074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514985</wp:posOffset>
                  </wp:positionV>
                  <wp:extent cx="733425" cy="733425"/>
                  <wp:effectExtent l="0" t="0" r="9525" b="9525"/>
                  <wp:wrapNone/>
                  <wp:docPr id="873388384" name="Picture 873388384" descr="Cartoon Boy Swimming Vector Clip Art Illustration - Friendly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Boy Swimming Vector Clip Art Illustration - Friendly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B8E533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</w:p>
          <w:p w14:paraId="613DB9B4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</w:p>
        </w:tc>
        <w:tc>
          <w:tcPr>
            <w:tcW w:w="1063" w:type="pct"/>
          </w:tcPr>
          <w:p w14:paraId="180A28FA" w14:textId="77777777" w:rsidR="002E0D26" w:rsidRPr="001B6558" w:rsidRDefault="002E0D26" w:rsidP="002E0D26">
            <w:pPr>
              <w:rPr>
                <w:b/>
                <w:bCs/>
              </w:rPr>
            </w:pPr>
            <w:r w:rsidRPr="001B6558">
              <w:rPr>
                <w:b/>
                <w:bCs/>
              </w:rPr>
              <w:t>August 21</w:t>
            </w:r>
          </w:p>
          <w:p w14:paraId="58D2B897" w14:textId="77777777" w:rsidR="002E0D26" w:rsidRPr="001B6558" w:rsidRDefault="002E0D26" w:rsidP="002E0D26">
            <w:pPr>
              <w:jc w:val="center"/>
              <w:rPr>
                <w:b/>
                <w:bCs/>
              </w:rPr>
            </w:pPr>
            <w:r w:rsidRPr="001B6558">
              <w:rPr>
                <w:b/>
                <w:bCs/>
                <w:noProof/>
                <w:sz w:val="22"/>
                <w:szCs w:val="12"/>
              </w:rPr>
              <w:drawing>
                <wp:anchor distT="0" distB="0" distL="114300" distR="114300" simplePos="0" relativeHeight="251765760" behindDoc="0" locked="0" layoutInCell="1" allowOverlap="1" wp14:anchorId="621BEFFD" wp14:editId="64D2B28C">
                  <wp:simplePos x="0" y="0"/>
                  <wp:positionH relativeFrom="column">
                    <wp:posOffset>686435</wp:posOffset>
                  </wp:positionH>
                  <wp:positionV relativeFrom="page">
                    <wp:posOffset>536575</wp:posOffset>
                  </wp:positionV>
                  <wp:extent cx="551180" cy="361950"/>
                  <wp:effectExtent l="0" t="0" r="1270" b="0"/>
                  <wp:wrapNone/>
                  <wp:docPr id="1508510874" name="Picture 1508510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558">
              <w:rPr>
                <w:b/>
                <w:bCs/>
                <w:sz w:val="32"/>
                <w:szCs w:val="28"/>
              </w:rPr>
              <w:t>Pizza Lunch</w:t>
            </w:r>
          </w:p>
        </w:tc>
      </w:tr>
    </w:tbl>
    <w:p w14:paraId="4DD1B1FC" w14:textId="77777777" w:rsidR="002E0D26" w:rsidRPr="001B6558" w:rsidRDefault="002E0D26" w:rsidP="002E0D26">
      <w:pPr>
        <w:pStyle w:val="NormalWeb"/>
        <w:jc w:val="center"/>
        <w:rPr>
          <w:b/>
          <w:bCs/>
          <w:sz w:val="28"/>
          <w:szCs w:val="28"/>
        </w:rPr>
      </w:pPr>
      <w:r w:rsidRPr="001B6558">
        <w:rPr>
          <w:b/>
          <w:bCs/>
          <w:sz w:val="28"/>
          <w:szCs w:val="28"/>
        </w:rPr>
        <w:t xml:space="preserve">Art, Physical Education, and other specialty activities will be offered daily, with programming varying </w:t>
      </w:r>
      <w:r>
        <w:rPr>
          <w:b/>
          <w:bCs/>
          <w:sz w:val="28"/>
          <w:szCs w:val="28"/>
        </w:rPr>
        <w:br/>
      </w:r>
      <w:r w:rsidRPr="001B6558">
        <w:rPr>
          <w:b/>
          <w:bCs/>
          <w:sz w:val="28"/>
          <w:szCs w:val="28"/>
        </w:rPr>
        <w:t>based on scheduling, instructor availability, weather conditions, and other operational factors</w:t>
      </w:r>
    </w:p>
    <w:p w14:paraId="337AD8FC" w14:textId="77777777" w:rsidR="00961858" w:rsidRPr="00106CF4" w:rsidRDefault="00961858" w:rsidP="00487BF9">
      <w:pPr>
        <w:rPr>
          <w:rFonts w:ascii="Abadi" w:hAnsi="Abadi"/>
          <w:b/>
          <w:bCs/>
          <w:sz w:val="28"/>
          <w:szCs w:val="24"/>
        </w:rPr>
      </w:pPr>
    </w:p>
    <w:sectPr w:rsidR="00961858" w:rsidRPr="00106CF4" w:rsidSect="00803C70">
      <w:head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1958" w14:textId="77777777" w:rsidR="00225B4A" w:rsidRDefault="00225B4A" w:rsidP="00FE6E48">
      <w:pPr>
        <w:spacing w:after="0" w:line="240" w:lineRule="auto"/>
      </w:pPr>
      <w:r>
        <w:separator/>
      </w:r>
    </w:p>
  </w:endnote>
  <w:endnote w:type="continuationSeparator" w:id="0">
    <w:p w14:paraId="4148FF41" w14:textId="77777777" w:rsidR="00225B4A" w:rsidRDefault="00225B4A" w:rsidP="00FE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BC4C" w14:textId="77777777" w:rsidR="00225B4A" w:rsidRDefault="00225B4A" w:rsidP="00FE6E48">
      <w:pPr>
        <w:spacing w:after="0" w:line="240" w:lineRule="auto"/>
      </w:pPr>
      <w:r>
        <w:separator/>
      </w:r>
    </w:p>
  </w:footnote>
  <w:footnote w:type="continuationSeparator" w:id="0">
    <w:p w14:paraId="1B1F3613" w14:textId="77777777" w:rsidR="00225B4A" w:rsidRDefault="00225B4A" w:rsidP="00FE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502E" w14:textId="726F162F" w:rsidR="001B6558" w:rsidRDefault="001B6558" w:rsidP="001B6558">
    <w:pPr>
      <w:pStyle w:val="Header"/>
      <w:jc w:val="center"/>
    </w:pPr>
    <w:r w:rsidRPr="00F268CA">
      <w:rPr>
        <w:b/>
        <w:bCs/>
        <w:sz w:val="28"/>
        <w:szCs w:val="28"/>
      </w:rPr>
      <w:t xml:space="preserve">             </w:t>
    </w:r>
    <w:r w:rsidRPr="00F268CA">
      <w:rPr>
        <w:b/>
        <w:bCs/>
        <w:color w:val="000000" w:themeColor="text1"/>
        <w:sz w:val="28"/>
        <w:szCs w:val="28"/>
      </w:rPr>
      <w:t>Town of Clifton Park Summer Recreation 2026 – Full Day Camp Calendar – Clifton Com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61"/>
    <w:rsid w:val="00006C80"/>
    <w:rsid w:val="0005107A"/>
    <w:rsid w:val="000A327A"/>
    <w:rsid w:val="000A5D91"/>
    <w:rsid w:val="000B086C"/>
    <w:rsid w:val="000B33A6"/>
    <w:rsid w:val="000D3C68"/>
    <w:rsid w:val="000F48D4"/>
    <w:rsid w:val="00106CF4"/>
    <w:rsid w:val="001220EA"/>
    <w:rsid w:val="00126F60"/>
    <w:rsid w:val="001320CD"/>
    <w:rsid w:val="00132D5D"/>
    <w:rsid w:val="00146A2B"/>
    <w:rsid w:val="00152ED4"/>
    <w:rsid w:val="00163403"/>
    <w:rsid w:val="00172951"/>
    <w:rsid w:val="0018759E"/>
    <w:rsid w:val="0019118F"/>
    <w:rsid w:val="001A1F2A"/>
    <w:rsid w:val="001B1B97"/>
    <w:rsid w:val="001B6558"/>
    <w:rsid w:val="001C3A6B"/>
    <w:rsid w:val="0020099E"/>
    <w:rsid w:val="00220909"/>
    <w:rsid w:val="00222F46"/>
    <w:rsid w:val="00225B4A"/>
    <w:rsid w:val="00276C67"/>
    <w:rsid w:val="00291589"/>
    <w:rsid w:val="00292BFE"/>
    <w:rsid w:val="00294C4C"/>
    <w:rsid w:val="002C5E21"/>
    <w:rsid w:val="002E0D26"/>
    <w:rsid w:val="002E2604"/>
    <w:rsid w:val="00337777"/>
    <w:rsid w:val="003402A8"/>
    <w:rsid w:val="00353314"/>
    <w:rsid w:val="00360F2A"/>
    <w:rsid w:val="00391547"/>
    <w:rsid w:val="003A680D"/>
    <w:rsid w:val="003C3998"/>
    <w:rsid w:val="0042404D"/>
    <w:rsid w:val="00425E56"/>
    <w:rsid w:val="00425E5B"/>
    <w:rsid w:val="00430811"/>
    <w:rsid w:val="00463CBF"/>
    <w:rsid w:val="0046559D"/>
    <w:rsid w:val="00465D61"/>
    <w:rsid w:val="0048663A"/>
    <w:rsid w:val="00487BF9"/>
    <w:rsid w:val="00491D92"/>
    <w:rsid w:val="00553A0F"/>
    <w:rsid w:val="005641E6"/>
    <w:rsid w:val="00566E0B"/>
    <w:rsid w:val="00567543"/>
    <w:rsid w:val="00582819"/>
    <w:rsid w:val="00590A28"/>
    <w:rsid w:val="005944FB"/>
    <w:rsid w:val="005A34C3"/>
    <w:rsid w:val="005B09A7"/>
    <w:rsid w:val="005C16EC"/>
    <w:rsid w:val="005C2E19"/>
    <w:rsid w:val="005F6E52"/>
    <w:rsid w:val="006420AD"/>
    <w:rsid w:val="00661ABA"/>
    <w:rsid w:val="006707CF"/>
    <w:rsid w:val="006C48F1"/>
    <w:rsid w:val="006E3CF2"/>
    <w:rsid w:val="006F3A8B"/>
    <w:rsid w:val="00702044"/>
    <w:rsid w:val="00740286"/>
    <w:rsid w:val="00745DAF"/>
    <w:rsid w:val="007750B6"/>
    <w:rsid w:val="00781629"/>
    <w:rsid w:val="007D69FD"/>
    <w:rsid w:val="007F1B6E"/>
    <w:rsid w:val="00803C70"/>
    <w:rsid w:val="008546BF"/>
    <w:rsid w:val="00854C6D"/>
    <w:rsid w:val="00870C94"/>
    <w:rsid w:val="00884470"/>
    <w:rsid w:val="00890E64"/>
    <w:rsid w:val="00891475"/>
    <w:rsid w:val="00893216"/>
    <w:rsid w:val="00895AD5"/>
    <w:rsid w:val="008A1C98"/>
    <w:rsid w:val="008A5406"/>
    <w:rsid w:val="008C45C3"/>
    <w:rsid w:val="008D6797"/>
    <w:rsid w:val="00920588"/>
    <w:rsid w:val="00961858"/>
    <w:rsid w:val="00961D49"/>
    <w:rsid w:val="00993F08"/>
    <w:rsid w:val="009A3CC9"/>
    <w:rsid w:val="009A6B8D"/>
    <w:rsid w:val="009B7E46"/>
    <w:rsid w:val="009D7E88"/>
    <w:rsid w:val="00A26D21"/>
    <w:rsid w:val="00A3690E"/>
    <w:rsid w:val="00A4445C"/>
    <w:rsid w:val="00A448EC"/>
    <w:rsid w:val="00A91647"/>
    <w:rsid w:val="00A929D2"/>
    <w:rsid w:val="00A9424A"/>
    <w:rsid w:val="00B21536"/>
    <w:rsid w:val="00B437E7"/>
    <w:rsid w:val="00B959C8"/>
    <w:rsid w:val="00BC3897"/>
    <w:rsid w:val="00BC4C07"/>
    <w:rsid w:val="00BD3D9B"/>
    <w:rsid w:val="00BD57BA"/>
    <w:rsid w:val="00BD6002"/>
    <w:rsid w:val="00BD6600"/>
    <w:rsid w:val="00BE7517"/>
    <w:rsid w:val="00C05F9D"/>
    <w:rsid w:val="00C06487"/>
    <w:rsid w:val="00C075A7"/>
    <w:rsid w:val="00C174EB"/>
    <w:rsid w:val="00C26C25"/>
    <w:rsid w:val="00C70012"/>
    <w:rsid w:val="00C73AE0"/>
    <w:rsid w:val="00C83687"/>
    <w:rsid w:val="00CA6167"/>
    <w:rsid w:val="00CE6AC7"/>
    <w:rsid w:val="00CF721F"/>
    <w:rsid w:val="00D40B54"/>
    <w:rsid w:val="00D41B3F"/>
    <w:rsid w:val="00D455CF"/>
    <w:rsid w:val="00D563D2"/>
    <w:rsid w:val="00DA50A8"/>
    <w:rsid w:val="00E20387"/>
    <w:rsid w:val="00E56360"/>
    <w:rsid w:val="00E65BFE"/>
    <w:rsid w:val="00E70432"/>
    <w:rsid w:val="00E85045"/>
    <w:rsid w:val="00E92A31"/>
    <w:rsid w:val="00EB1F2D"/>
    <w:rsid w:val="00EB3B63"/>
    <w:rsid w:val="00ED62FE"/>
    <w:rsid w:val="00ED7442"/>
    <w:rsid w:val="00EF2DCB"/>
    <w:rsid w:val="00F2272D"/>
    <w:rsid w:val="00F268CA"/>
    <w:rsid w:val="00F270DF"/>
    <w:rsid w:val="00F324E0"/>
    <w:rsid w:val="00F3276C"/>
    <w:rsid w:val="00F42B29"/>
    <w:rsid w:val="00F63D07"/>
    <w:rsid w:val="00F706DE"/>
    <w:rsid w:val="00F75B40"/>
    <w:rsid w:val="00F83307"/>
    <w:rsid w:val="00FA0ACD"/>
    <w:rsid w:val="00FE421D"/>
    <w:rsid w:val="00FE6E48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363F1"/>
  <w15:chartTrackingRefBased/>
  <w15:docId w15:val="{33374142-1521-4166-AF4D-696583E3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B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48"/>
  </w:style>
  <w:style w:type="paragraph" w:styleId="Footer">
    <w:name w:val="footer"/>
    <w:basedOn w:val="Normal"/>
    <w:link w:val="FooterChar"/>
    <w:uiPriority w:val="99"/>
    <w:unhideWhenUsed/>
    <w:rsid w:val="00FE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48"/>
  </w:style>
  <w:style w:type="paragraph" w:styleId="NormalWeb">
    <w:name w:val="Normal (Web)"/>
    <w:basedOn w:val="Normal"/>
    <w:uiPriority w:val="99"/>
    <w:semiHidden/>
    <w:unhideWhenUsed/>
    <w:rsid w:val="00F268CA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6286d-48f7-421c-a328-5d7483b82f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2CCDC538DF4CB92F0346EDED923B" ma:contentTypeVersion="14" ma:contentTypeDescription="Create a new document." ma:contentTypeScope="" ma:versionID="6be385291ebea3df7d49b6402ee2cf7a">
  <xsd:schema xmlns:xsd="http://www.w3.org/2001/XMLSchema" xmlns:xs="http://www.w3.org/2001/XMLSchema" xmlns:p="http://schemas.microsoft.com/office/2006/metadata/properties" xmlns:ns3="3c46286d-48f7-421c-a328-5d7483b82fba" xmlns:ns4="a565fe73-0e5a-4078-8df1-23f0d94affac" targetNamespace="http://schemas.microsoft.com/office/2006/metadata/properties" ma:root="true" ma:fieldsID="5f068d96bbfe984f3f921461b0a7aab1" ns3:_="" ns4:_="">
    <xsd:import namespace="3c46286d-48f7-421c-a328-5d7483b82fba"/>
    <xsd:import namespace="a565fe73-0e5a-4078-8df1-23f0d94af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286d-48f7-421c-a328-5d7483b82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fe73-0e5a-4078-8df1-23f0d94af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FAFF9-9D85-4CFB-8C11-9AFC21026071}">
  <ds:schemaRefs>
    <ds:schemaRef ds:uri="http://schemas.microsoft.com/office/2006/metadata/properties"/>
    <ds:schemaRef ds:uri="http://schemas.microsoft.com/office/infopath/2007/PartnerControls"/>
    <ds:schemaRef ds:uri="3c46286d-48f7-421c-a328-5d7483b82fba"/>
  </ds:schemaRefs>
</ds:datastoreItem>
</file>

<file path=customXml/itemProps2.xml><?xml version="1.0" encoding="utf-8"?>
<ds:datastoreItem xmlns:ds="http://schemas.openxmlformats.org/officeDocument/2006/customXml" ds:itemID="{683380DE-EC57-420C-B67B-8A00DCC5D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1911F-5AE5-420A-9C43-0189410DD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7857B-CB9B-41F2-983E-15B8B27E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6286d-48f7-421c-a328-5d7483b82fba"/>
    <ds:schemaRef ds:uri="a565fe73-0e5a-4078-8df1-23f0d94af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8</Words>
  <Characters>4607</Characters>
  <Application>Microsoft Office Word</Application>
  <DocSecurity>0</DocSecurity>
  <Lines>575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bendreier</dc:creator>
  <cp:keywords/>
  <dc:description/>
  <cp:lastModifiedBy>Robert, McTarnaghan</cp:lastModifiedBy>
  <cp:revision>3</cp:revision>
  <cp:lastPrinted>2026-06-10T19:30:00Z</cp:lastPrinted>
  <dcterms:created xsi:type="dcterms:W3CDTF">2026-06-10T20:36:00Z</dcterms:created>
  <dcterms:modified xsi:type="dcterms:W3CDTF">2026-06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2CCDC538DF4CB92F0346EDED923B</vt:lpwstr>
  </property>
</Properties>
</file>